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5334" w14:textId="2F0CF7CC" w:rsidR="00E771F8" w:rsidRDefault="00E771F8" w:rsidP="00E771F8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r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894"/>
        <w:gridCol w:w="3921"/>
        <w:gridCol w:w="2835"/>
        <w:gridCol w:w="2135"/>
        <w:gridCol w:w="1761"/>
        <w:gridCol w:w="1589"/>
        <w:gridCol w:w="1290"/>
      </w:tblGrid>
      <w:tr w:rsidR="00E771F8" w:rsidRPr="00E46FD0" w14:paraId="4A8E54D3" w14:textId="77777777" w:rsidTr="003037E9">
        <w:trPr>
          <w:trHeight w:val="705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3BFD6C2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719E8CDE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8F09EC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0C7C8485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Étudiants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1FF4975E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055FBBB5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4B0B7F7" w14:textId="77777777" w:rsidR="00E771F8" w:rsidRPr="00E46FD0" w:rsidRDefault="00E771F8" w:rsidP="00F61C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</w:p>
        </w:tc>
      </w:tr>
      <w:tr w:rsidR="003037E9" w:rsidRPr="00E46FD0" w14:paraId="15ED94FF" w14:textId="77777777" w:rsidTr="003037E9">
        <w:trPr>
          <w:trHeight w:val="47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58F12D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921" w:type="dxa"/>
            <w:vAlign w:val="center"/>
          </w:tcPr>
          <w:p w14:paraId="5C2932F9" w14:textId="78F01AA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n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yse de 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l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’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e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 xml:space="preserve">space 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o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p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h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que et 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én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a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g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e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4"/>
                <w:sz w:val="26"/>
                <w:szCs w:val="26"/>
              </w:rPr>
              <w:t>m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nt du ter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i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3"/>
                <w:sz w:val="26"/>
                <w:szCs w:val="26"/>
              </w:rPr>
              <w:t>t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-2"/>
                <w:sz w:val="26"/>
                <w:szCs w:val="26"/>
              </w:rPr>
              <w:t>o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i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pacing w:val="1"/>
                <w:sz w:val="26"/>
                <w:szCs w:val="26"/>
              </w:rPr>
              <w:t>r</w:t>
            </w:r>
            <w:r w:rsidRPr="00CC298F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e 1</w:t>
            </w:r>
          </w:p>
        </w:tc>
        <w:tc>
          <w:tcPr>
            <w:tcW w:w="2835" w:type="dxa"/>
            <w:vAlign w:val="center"/>
          </w:tcPr>
          <w:p w14:paraId="33955C51" w14:textId="0C548791" w:rsidR="003037E9" w:rsidRPr="004476DC" w:rsidRDefault="003037E9" w:rsidP="003037E9">
            <w:pPr>
              <w:pStyle w:val="Paragraphedeliste"/>
              <w:numPr>
                <w:ilvl w:val="0"/>
                <w:numId w:val="3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شيبان نصر الدين </w:t>
            </w:r>
          </w:p>
        </w:tc>
        <w:tc>
          <w:tcPr>
            <w:tcW w:w="2135" w:type="dxa"/>
          </w:tcPr>
          <w:p w14:paraId="04034B73" w14:textId="54E400DF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lang w:val="en-GB"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معنص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عبد الباقي</w:t>
            </w:r>
          </w:p>
        </w:tc>
        <w:tc>
          <w:tcPr>
            <w:tcW w:w="1761" w:type="dxa"/>
            <w:vMerge w:val="restart"/>
          </w:tcPr>
          <w:p w14:paraId="0D721ADA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Pr="00E46FD0">
              <w:rPr>
                <w:rFonts w:asciiTheme="majorBidi" w:hAnsiTheme="majorBidi" w:cstheme="majorBidi"/>
                <w:b/>
                <w:bCs/>
              </w:rPr>
              <w:t>imanche</w:t>
            </w:r>
          </w:p>
          <w:p w14:paraId="6D7CC6C7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5/01/2026</w:t>
            </w:r>
          </w:p>
          <w:p w14:paraId="66E2B93A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9" w:type="dxa"/>
          </w:tcPr>
          <w:p w14:paraId="22E8C681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571413EF" w14:textId="77777777" w:rsidR="003037E9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  <w:p w14:paraId="384DA632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037E9" w:rsidRPr="00E46FD0" w14:paraId="778A3EF1" w14:textId="77777777" w:rsidTr="0040167A">
        <w:trPr>
          <w:trHeight w:val="972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679C364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921" w:type="dxa"/>
          </w:tcPr>
          <w:p w14:paraId="1849BB7B" w14:textId="32711D6F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formatique 1</w:t>
            </w:r>
          </w:p>
        </w:tc>
        <w:tc>
          <w:tcPr>
            <w:tcW w:w="2835" w:type="dxa"/>
          </w:tcPr>
          <w:p w14:paraId="5FAA2397" w14:textId="2C5F5927" w:rsidR="003037E9" w:rsidRPr="004476DC" w:rsidRDefault="003037E9" w:rsidP="003037E9">
            <w:pPr>
              <w:pStyle w:val="Paragraphedeliste"/>
              <w:numPr>
                <w:ilvl w:val="0"/>
                <w:numId w:val="7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اكر سمية</w:t>
            </w:r>
          </w:p>
        </w:tc>
        <w:tc>
          <w:tcPr>
            <w:tcW w:w="2135" w:type="dxa"/>
          </w:tcPr>
          <w:p w14:paraId="1D2443C1" w14:textId="56B1AA2D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معنص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عبد الباقي</w:t>
            </w:r>
          </w:p>
        </w:tc>
        <w:tc>
          <w:tcPr>
            <w:tcW w:w="1761" w:type="dxa"/>
            <w:vMerge/>
          </w:tcPr>
          <w:p w14:paraId="13480C2C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val="en-GB"/>
              </w:rPr>
            </w:pPr>
          </w:p>
        </w:tc>
        <w:tc>
          <w:tcPr>
            <w:tcW w:w="1589" w:type="dxa"/>
          </w:tcPr>
          <w:p w14:paraId="4E07AB48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0" w:type="dxa"/>
          </w:tcPr>
          <w:p w14:paraId="1742C4F2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3037E9" w:rsidRPr="00E46FD0" w14:paraId="1FC641D7" w14:textId="77777777" w:rsidTr="003037E9">
        <w:trPr>
          <w:trHeight w:val="33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D9DAB40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921" w:type="dxa"/>
            <w:vAlign w:val="center"/>
          </w:tcPr>
          <w:p w14:paraId="74BF67ED" w14:textId="4E24EEAE" w:rsidR="003037E9" w:rsidRPr="00EA1F76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EE0000"/>
                <w:rtl/>
                <w:lang w:bidi="ar-DZ"/>
              </w:rPr>
            </w:pPr>
            <w:r w:rsidRPr="000D674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éologie générale</w:t>
            </w:r>
          </w:p>
        </w:tc>
        <w:tc>
          <w:tcPr>
            <w:tcW w:w="2835" w:type="dxa"/>
            <w:vAlign w:val="center"/>
          </w:tcPr>
          <w:p w14:paraId="6E02D958" w14:textId="012F00A4" w:rsidR="003037E9" w:rsidRPr="004476DC" w:rsidRDefault="003037E9" w:rsidP="003037E9">
            <w:pPr>
              <w:pStyle w:val="Paragraphedeliste"/>
              <w:numPr>
                <w:ilvl w:val="0"/>
                <w:numId w:val="1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شريط منال </w:t>
            </w:r>
          </w:p>
        </w:tc>
        <w:tc>
          <w:tcPr>
            <w:tcW w:w="2135" w:type="dxa"/>
          </w:tcPr>
          <w:p w14:paraId="7E58F4AF" w14:textId="38683C7C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معنص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عبد الباقي</w:t>
            </w:r>
          </w:p>
        </w:tc>
        <w:tc>
          <w:tcPr>
            <w:tcW w:w="1761" w:type="dxa"/>
            <w:vAlign w:val="center"/>
          </w:tcPr>
          <w:p w14:paraId="35AFD72F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Lundi</w:t>
            </w:r>
          </w:p>
          <w:p w14:paraId="35DEF86C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6/01/2026</w:t>
            </w:r>
          </w:p>
          <w:p w14:paraId="45ED129D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9" w:type="dxa"/>
          </w:tcPr>
          <w:p w14:paraId="32EFE089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3785B6E5" w14:textId="77777777" w:rsidR="003037E9" w:rsidRPr="00E46FD0" w:rsidRDefault="003037E9" w:rsidP="003037E9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</w:tbl>
    <w:p w14:paraId="11BC63FE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6747A9FE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266B19A1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72E2F12F" w14:textId="77777777" w:rsidR="00FC5474" w:rsidRDefault="00FC5474" w:rsidP="00FC547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78B93D93" w14:textId="77777777" w:rsidR="00FC5474" w:rsidRDefault="00FC5474" w:rsidP="00FC547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51F45774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</w:p>
    <w:p w14:paraId="7FEA3174" w14:textId="77777777" w:rsidR="00EA1F76" w:rsidRDefault="00EA1F76" w:rsidP="00EA1F7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bookmarkStart w:id="0" w:name="_Hlk216183713"/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lastRenderedPageBreak/>
        <w:t>2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  <w:lang w:bidi="ar-DZ"/>
        </w:rPr>
        <w:t>eme</w:t>
      </w:r>
      <w:r w:rsidRPr="00A442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année licence Aménagement du territoire</w:t>
      </w:r>
    </w:p>
    <w:tbl>
      <w:tblPr>
        <w:tblStyle w:val="Grilledutableau"/>
        <w:tblW w:w="14425" w:type="dxa"/>
        <w:jc w:val="center"/>
        <w:tblLook w:val="04A0" w:firstRow="1" w:lastRow="0" w:firstColumn="1" w:lastColumn="0" w:noHBand="0" w:noVBand="1"/>
      </w:tblPr>
      <w:tblGrid>
        <w:gridCol w:w="894"/>
        <w:gridCol w:w="3238"/>
        <w:gridCol w:w="2822"/>
        <w:gridCol w:w="2831"/>
        <w:gridCol w:w="1761"/>
        <w:gridCol w:w="1589"/>
        <w:gridCol w:w="1290"/>
      </w:tblGrid>
      <w:tr w:rsidR="00701AFE" w:rsidRPr="00E46FD0" w14:paraId="259F7F5D" w14:textId="77777777" w:rsidTr="00E771F8">
        <w:trPr>
          <w:trHeight w:val="705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C66CF3F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bookmarkStart w:id="1" w:name="_Hlk216183695"/>
            <w:bookmarkEnd w:id="0"/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N°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7F297B53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Module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756D1E61" w14:textId="77777777" w:rsidR="00701AFE" w:rsidRPr="00E46FD0" w:rsidRDefault="00701AFE" w:rsidP="00EC228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Responsable de modul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6B56C4E2" w14:textId="74F820BF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Étudiants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7633598F" w14:textId="231803CE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Date d’examen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AFFB990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Horair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F7E9178" w14:textId="77777777" w:rsidR="00701AFE" w:rsidRPr="00E46FD0" w:rsidRDefault="00701AFE" w:rsidP="004C3D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Amphi</w:t>
            </w:r>
          </w:p>
        </w:tc>
      </w:tr>
      <w:tr w:rsidR="005D7E1B" w:rsidRPr="00E46FD0" w14:paraId="258FBFDE" w14:textId="77777777" w:rsidTr="00E771F8">
        <w:trPr>
          <w:trHeight w:val="47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72E5D34C" w14:textId="77777777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2" w:name="_Hlk216184987"/>
            <w:r w:rsidRPr="00E46FD0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3238" w:type="dxa"/>
            <w:vAlign w:val="center"/>
          </w:tcPr>
          <w:p w14:paraId="75E7F382" w14:textId="2595A784" w:rsidR="005D7E1B" w:rsidRPr="003535D7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 xml:space="preserve">Analyse des documents cartographiques </w:t>
            </w:r>
          </w:p>
        </w:tc>
        <w:tc>
          <w:tcPr>
            <w:tcW w:w="2822" w:type="dxa"/>
            <w:vAlign w:val="center"/>
          </w:tcPr>
          <w:p w14:paraId="5E75A774" w14:textId="75B6EF8F" w:rsidR="005D7E1B" w:rsidRPr="007B63F3" w:rsidRDefault="004476DC" w:rsidP="007B63F3">
            <w:pPr>
              <w:pStyle w:val="Paragraphedeliste"/>
              <w:numPr>
                <w:ilvl w:val="0"/>
                <w:numId w:val="10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B63F3">
              <w:rPr>
                <w:rFonts w:asciiTheme="majorBidi" w:hAnsiTheme="majorBidi" w:cstheme="majorBidi" w:hint="cs"/>
                <w:b/>
                <w:bCs/>
                <w:rtl/>
              </w:rPr>
              <w:t>بولقصع</w:t>
            </w:r>
            <w:proofErr w:type="spellEnd"/>
            <w:r w:rsidR="00EC2284" w:rsidRPr="007B63F3">
              <w:rPr>
                <w:rFonts w:asciiTheme="majorBidi" w:hAnsiTheme="majorBidi" w:cstheme="majorBidi" w:hint="cs"/>
                <w:b/>
                <w:bCs/>
                <w:rtl/>
              </w:rPr>
              <w:t xml:space="preserve"> ليلى</w:t>
            </w:r>
          </w:p>
        </w:tc>
        <w:tc>
          <w:tcPr>
            <w:tcW w:w="2831" w:type="dxa"/>
          </w:tcPr>
          <w:p w14:paraId="7FC7C499" w14:textId="0194ED3C" w:rsidR="00452E2A" w:rsidRPr="00E46FD0" w:rsidRDefault="00695F67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 w:val="restart"/>
          </w:tcPr>
          <w:p w14:paraId="579F0D75" w14:textId="41325A0B" w:rsidR="005D7E1B" w:rsidRPr="00E46FD0" w:rsidRDefault="00EC2284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</w:t>
            </w:r>
            <w:r w:rsidR="005D7E1B" w:rsidRPr="00E46FD0">
              <w:rPr>
                <w:rFonts w:asciiTheme="majorBidi" w:hAnsiTheme="majorBidi" w:cstheme="majorBidi"/>
                <w:b/>
                <w:bCs/>
              </w:rPr>
              <w:t>imanche</w:t>
            </w:r>
          </w:p>
          <w:p w14:paraId="1E621C38" w14:textId="1D2E93D3" w:rsidR="005D7E1B" w:rsidRPr="00E46FD0" w:rsidRDefault="00EC2284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5/01/2026</w:t>
            </w:r>
          </w:p>
          <w:p w14:paraId="62A5F643" w14:textId="3C403549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9" w:type="dxa"/>
          </w:tcPr>
          <w:p w14:paraId="13E5627A" w14:textId="3A19FF26" w:rsidR="005D7E1B" w:rsidRPr="00E46FD0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38E23424" w14:textId="77777777" w:rsidR="005D7E1B" w:rsidRDefault="005D7E1B" w:rsidP="005D7E1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  <w:p w14:paraId="61FF98A4" w14:textId="09C4D752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1752B" w:rsidRPr="00E46FD0" w14:paraId="1F2E863E" w14:textId="77777777" w:rsidTr="00E771F8">
        <w:trPr>
          <w:trHeight w:val="337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16C07DE5" w14:textId="7777777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3238" w:type="dxa"/>
          </w:tcPr>
          <w:p w14:paraId="71AA7049" w14:textId="0BC0FE39" w:rsidR="0011752B" w:rsidRPr="003535D7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>Villes et Régions</w:t>
            </w:r>
          </w:p>
        </w:tc>
        <w:tc>
          <w:tcPr>
            <w:tcW w:w="2822" w:type="dxa"/>
          </w:tcPr>
          <w:p w14:paraId="32A2A645" w14:textId="46C72946" w:rsidR="0011752B" w:rsidRPr="007B63F3" w:rsidRDefault="004476DC" w:rsidP="007B63F3">
            <w:pPr>
              <w:pStyle w:val="Paragraphedeliste"/>
              <w:numPr>
                <w:ilvl w:val="0"/>
                <w:numId w:val="11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B63F3">
              <w:rPr>
                <w:rFonts w:asciiTheme="majorBidi" w:hAnsiTheme="majorBidi" w:cstheme="majorBidi" w:hint="cs"/>
                <w:b/>
                <w:bCs/>
                <w:rtl/>
              </w:rPr>
              <w:t>قبايلي</w:t>
            </w:r>
            <w:proofErr w:type="spellEnd"/>
            <w:r w:rsidR="00EC2284" w:rsidRPr="007B63F3">
              <w:rPr>
                <w:rFonts w:asciiTheme="majorBidi" w:hAnsiTheme="majorBidi" w:cstheme="majorBidi" w:hint="cs"/>
                <w:b/>
                <w:bCs/>
                <w:rtl/>
              </w:rPr>
              <w:t xml:space="preserve"> لطفي</w:t>
            </w:r>
          </w:p>
        </w:tc>
        <w:tc>
          <w:tcPr>
            <w:tcW w:w="2831" w:type="dxa"/>
          </w:tcPr>
          <w:p w14:paraId="55F90487" w14:textId="54A6D991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/>
          </w:tcPr>
          <w:p w14:paraId="24D16163" w14:textId="4AB83E4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val="en-GB"/>
              </w:rPr>
            </w:pPr>
          </w:p>
        </w:tc>
        <w:tc>
          <w:tcPr>
            <w:tcW w:w="1589" w:type="dxa"/>
          </w:tcPr>
          <w:p w14:paraId="0F91CEE9" w14:textId="1187C67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0" w:type="dxa"/>
          </w:tcPr>
          <w:p w14:paraId="67BB801B" w14:textId="5F85192A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11752B" w:rsidRPr="00E46FD0" w14:paraId="2EBF9393" w14:textId="77777777" w:rsidTr="00E771F8">
        <w:trPr>
          <w:trHeight w:val="33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6E0CAB8" w14:textId="7777777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3238" w:type="dxa"/>
            <w:vAlign w:val="center"/>
          </w:tcPr>
          <w:p w14:paraId="08CDD8A7" w14:textId="73C775C9" w:rsidR="0011752B" w:rsidRPr="003535D7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>Bioclimatologie</w:t>
            </w:r>
          </w:p>
        </w:tc>
        <w:tc>
          <w:tcPr>
            <w:tcW w:w="2822" w:type="dxa"/>
            <w:vAlign w:val="center"/>
          </w:tcPr>
          <w:p w14:paraId="5BFD300B" w14:textId="361E6949" w:rsidR="0011752B" w:rsidRPr="007B63F3" w:rsidRDefault="004476DC" w:rsidP="007B63F3">
            <w:pPr>
              <w:pStyle w:val="Paragraphedeliste"/>
              <w:numPr>
                <w:ilvl w:val="0"/>
                <w:numId w:val="12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7B63F3">
              <w:rPr>
                <w:rFonts w:asciiTheme="majorBidi" w:hAnsiTheme="majorBidi" w:cstheme="majorBidi" w:hint="cs"/>
                <w:b/>
                <w:bCs/>
                <w:rtl/>
              </w:rPr>
              <w:t>سماعلي</w:t>
            </w:r>
            <w:proofErr w:type="spellEnd"/>
            <w:r w:rsidR="00EC2284" w:rsidRPr="007B63F3">
              <w:rPr>
                <w:rFonts w:asciiTheme="majorBidi" w:hAnsiTheme="majorBidi" w:cstheme="majorBidi" w:hint="cs"/>
                <w:b/>
                <w:bCs/>
                <w:rtl/>
              </w:rPr>
              <w:t xml:space="preserve"> نجوى</w:t>
            </w:r>
          </w:p>
        </w:tc>
        <w:tc>
          <w:tcPr>
            <w:tcW w:w="2831" w:type="dxa"/>
          </w:tcPr>
          <w:p w14:paraId="341332BB" w14:textId="3E21EFC5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 w:val="restart"/>
            <w:vAlign w:val="center"/>
          </w:tcPr>
          <w:p w14:paraId="391731B7" w14:textId="3092EE4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Lundi</w:t>
            </w:r>
          </w:p>
          <w:p w14:paraId="79F21891" w14:textId="6F2B97BD" w:rsidR="0011752B" w:rsidRPr="00E46FD0" w:rsidRDefault="00EC2284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6/01/2026</w:t>
            </w:r>
          </w:p>
          <w:p w14:paraId="1B290ABD" w14:textId="0D4CD629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9" w:type="dxa"/>
          </w:tcPr>
          <w:p w14:paraId="108DA7FD" w14:textId="1C28B794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257258A6" w14:textId="102338D4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EC2284" w:rsidRPr="00E46FD0" w14:paraId="36279CD1" w14:textId="77777777" w:rsidTr="00E771F8">
        <w:trPr>
          <w:trHeight w:val="478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68D3BE2" w14:textId="77777777" w:rsidR="00EC2284" w:rsidRPr="00E46FD0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3238" w:type="dxa"/>
            <w:vAlign w:val="center"/>
          </w:tcPr>
          <w:p w14:paraId="1F8249D1" w14:textId="77777777" w:rsidR="00EC2284" w:rsidRPr="003535D7" w:rsidRDefault="00EC2284" w:rsidP="00EC2284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3535D7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Hydrologie</w:t>
            </w:r>
          </w:p>
          <w:p w14:paraId="733EF988" w14:textId="3F43A494" w:rsidR="00EC2284" w:rsidRPr="003535D7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2" w:type="dxa"/>
            <w:vAlign w:val="center"/>
          </w:tcPr>
          <w:p w14:paraId="51F7CB98" w14:textId="48389753" w:rsidR="00EC2284" w:rsidRPr="004476DC" w:rsidRDefault="00EC2284" w:rsidP="00EC2284">
            <w:pPr>
              <w:pStyle w:val="Paragraphedeliste"/>
              <w:numPr>
                <w:ilvl w:val="0"/>
                <w:numId w:val="6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476DC">
              <w:rPr>
                <w:rFonts w:asciiTheme="majorBidi" w:hAnsiTheme="majorBidi" w:cstheme="majorBidi" w:hint="cs"/>
                <w:b/>
                <w:bCs/>
                <w:rtl/>
              </w:rPr>
              <w:t>سماع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نجوى</w:t>
            </w:r>
          </w:p>
        </w:tc>
        <w:tc>
          <w:tcPr>
            <w:tcW w:w="2831" w:type="dxa"/>
          </w:tcPr>
          <w:p w14:paraId="65F1AFEC" w14:textId="6B55518E" w:rsidR="00EC2284" w:rsidRPr="00E46FD0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/>
            <w:vAlign w:val="center"/>
          </w:tcPr>
          <w:p w14:paraId="2A4A635B" w14:textId="0055E300" w:rsidR="00EC2284" w:rsidRPr="00E46FD0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val="en-GB"/>
              </w:rPr>
            </w:pPr>
          </w:p>
        </w:tc>
        <w:tc>
          <w:tcPr>
            <w:tcW w:w="1589" w:type="dxa"/>
          </w:tcPr>
          <w:p w14:paraId="02D26B6F" w14:textId="4568D504" w:rsidR="00EC2284" w:rsidRPr="00E46FD0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0" w:type="dxa"/>
          </w:tcPr>
          <w:p w14:paraId="5D703ED7" w14:textId="3247C4F4" w:rsidR="00EC2284" w:rsidRPr="00E46FD0" w:rsidRDefault="00EC2284" w:rsidP="00EC2284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11752B" w:rsidRPr="00E46FD0" w14:paraId="55371391" w14:textId="77777777" w:rsidTr="00E771F8">
        <w:trPr>
          <w:trHeight w:val="330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8B7DF2F" w14:textId="77777777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5</w:t>
            </w:r>
          </w:p>
        </w:tc>
        <w:tc>
          <w:tcPr>
            <w:tcW w:w="3238" w:type="dxa"/>
            <w:vAlign w:val="center"/>
          </w:tcPr>
          <w:p w14:paraId="30F9DF13" w14:textId="77777777" w:rsidR="0011752B" w:rsidRPr="003535D7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>Analyse démographique</w:t>
            </w:r>
          </w:p>
        </w:tc>
        <w:tc>
          <w:tcPr>
            <w:tcW w:w="2822" w:type="dxa"/>
            <w:vAlign w:val="center"/>
          </w:tcPr>
          <w:p w14:paraId="7CEF9CF0" w14:textId="0148B6ED" w:rsidR="0011752B" w:rsidRPr="004476DC" w:rsidRDefault="004476DC" w:rsidP="00EC2284">
            <w:pPr>
              <w:pStyle w:val="Paragraphedeliste"/>
              <w:numPr>
                <w:ilvl w:val="0"/>
                <w:numId w:val="4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خنشول</w:t>
            </w:r>
            <w:proofErr w:type="spellEnd"/>
            <w:r w:rsidR="00EC2284">
              <w:rPr>
                <w:rFonts w:asciiTheme="majorBidi" w:hAnsiTheme="majorBidi" w:cstheme="majorBidi" w:hint="cs"/>
                <w:b/>
                <w:bCs/>
                <w:rtl/>
              </w:rPr>
              <w:t xml:space="preserve"> توفيق</w:t>
            </w:r>
          </w:p>
        </w:tc>
        <w:tc>
          <w:tcPr>
            <w:tcW w:w="2831" w:type="dxa"/>
          </w:tcPr>
          <w:p w14:paraId="2E13D795" w14:textId="6A3899C2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 w:val="restart"/>
            <w:vAlign w:val="center"/>
          </w:tcPr>
          <w:p w14:paraId="6AC855C1" w14:textId="31520861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Mardi</w:t>
            </w:r>
          </w:p>
          <w:p w14:paraId="3FC16E33" w14:textId="40655AB2" w:rsidR="0011752B" w:rsidRPr="00E46FD0" w:rsidRDefault="00EC2284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07/01/2026</w:t>
            </w:r>
          </w:p>
          <w:p w14:paraId="0F649681" w14:textId="6A0BB09B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89" w:type="dxa"/>
          </w:tcPr>
          <w:p w14:paraId="20EE9B52" w14:textId="71582A74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7CC96510" w14:textId="065B975E" w:rsidR="0011752B" w:rsidRPr="00E46FD0" w:rsidRDefault="0011752B" w:rsidP="0011752B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D17AA" w:rsidRPr="00E46FD0" w14:paraId="7BD5DA4B" w14:textId="77777777" w:rsidTr="00E771F8">
        <w:trPr>
          <w:trHeight w:val="339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3CF68C26" w14:textId="77777777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3238" w:type="dxa"/>
            <w:vAlign w:val="center"/>
          </w:tcPr>
          <w:p w14:paraId="596B6BEA" w14:textId="45CFCCCA" w:rsidR="004D17AA" w:rsidRPr="003535D7" w:rsidRDefault="004D17AA" w:rsidP="004D17AA">
            <w:pPr>
              <w:tabs>
                <w:tab w:val="left" w:pos="221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 xml:space="preserve">Télédétection </w:t>
            </w:r>
          </w:p>
        </w:tc>
        <w:tc>
          <w:tcPr>
            <w:tcW w:w="2822" w:type="dxa"/>
          </w:tcPr>
          <w:p w14:paraId="0917CF3F" w14:textId="4FF04569" w:rsidR="004D17AA" w:rsidRPr="004476DC" w:rsidRDefault="004D17AA" w:rsidP="004D17AA">
            <w:pPr>
              <w:pStyle w:val="Paragraphedeliste"/>
              <w:numPr>
                <w:ilvl w:val="0"/>
                <w:numId w:val="2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قاقن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هام</w:t>
            </w:r>
          </w:p>
        </w:tc>
        <w:tc>
          <w:tcPr>
            <w:tcW w:w="2831" w:type="dxa"/>
          </w:tcPr>
          <w:p w14:paraId="6C777DF2" w14:textId="4FA3B9CA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Merge/>
            <w:vAlign w:val="center"/>
          </w:tcPr>
          <w:p w14:paraId="71765231" w14:textId="06C83BC3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</w:p>
        </w:tc>
        <w:tc>
          <w:tcPr>
            <w:tcW w:w="1589" w:type="dxa"/>
          </w:tcPr>
          <w:p w14:paraId="633C0561" w14:textId="4760090A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E46FD0">
              <w:rPr>
                <w:rFonts w:asciiTheme="majorBidi" w:hAnsiTheme="majorBidi" w:cstheme="majorBidi"/>
                <w:b/>
                <w:bCs/>
                <w:highlight w:val="lightGray"/>
              </w:rPr>
              <w:t>14.15-15.45</w:t>
            </w:r>
          </w:p>
        </w:tc>
        <w:tc>
          <w:tcPr>
            <w:tcW w:w="1290" w:type="dxa"/>
          </w:tcPr>
          <w:p w14:paraId="10A74384" w14:textId="02CA92A5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tr w:rsidR="004D17AA" w:rsidRPr="00E46FD0" w14:paraId="0950CF35" w14:textId="77777777" w:rsidTr="00E771F8">
        <w:trPr>
          <w:trHeight w:val="338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7B2C3E15" w14:textId="6AD495CA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3238" w:type="dxa"/>
          </w:tcPr>
          <w:p w14:paraId="6B56AE4D" w14:textId="4DE36718" w:rsidR="004D17AA" w:rsidRPr="003535D7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535D7">
              <w:rPr>
                <w:rFonts w:asciiTheme="majorBidi" w:hAnsiTheme="majorBidi" w:cstheme="majorBidi"/>
                <w:b/>
                <w:bCs/>
              </w:rPr>
              <w:t xml:space="preserve">Introduction aux SIG </w:t>
            </w:r>
          </w:p>
        </w:tc>
        <w:tc>
          <w:tcPr>
            <w:tcW w:w="2822" w:type="dxa"/>
          </w:tcPr>
          <w:p w14:paraId="7769B7C8" w14:textId="27F6DB16" w:rsidR="004D17AA" w:rsidRPr="004476DC" w:rsidRDefault="004D17AA" w:rsidP="004D17AA">
            <w:pPr>
              <w:pStyle w:val="Paragraphedeliste"/>
              <w:numPr>
                <w:ilvl w:val="0"/>
                <w:numId w:val="5"/>
              </w:num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ياح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آمال</w:t>
            </w:r>
          </w:p>
        </w:tc>
        <w:tc>
          <w:tcPr>
            <w:tcW w:w="2831" w:type="dxa"/>
          </w:tcPr>
          <w:p w14:paraId="357779C1" w14:textId="443FACE4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العمرا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دنيا</w:t>
            </w:r>
          </w:p>
        </w:tc>
        <w:tc>
          <w:tcPr>
            <w:tcW w:w="1761" w:type="dxa"/>
            <w:vAlign w:val="center"/>
          </w:tcPr>
          <w:p w14:paraId="7EBD747B" w14:textId="6654359C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14:paraId="2DBC5E95" w14:textId="2CA11937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Pr="00E46FD0">
              <w:rPr>
                <w:rFonts w:asciiTheme="majorBidi" w:hAnsiTheme="majorBidi" w:cstheme="majorBidi"/>
                <w:b/>
                <w:bCs/>
              </w:rPr>
              <w:t>/01/202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589" w:type="dxa"/>
            <w:vAlign w:val="center"/>
          </w:tcPr>
          <w:p w14:paraId="2E853566" w14:textId="79F561C0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6FD0">
              <w:rPr>
                <w:rFonts w:asciiTheme="majorBidi" w:hAnsiTheme="majorBidi" w:cstheme="majorBidi"/>
                <w:b/>
                <w:bCs/>
              </w:rPr>
              <w:t>10.45-12.15</w:t>
            </w:r>
          </w:p>
        </w:tc>
        <w:tc>
          <w:tcPr>
            <w:tcW w:w="1290" w:type="dxa"/>
          </w:tcPr>
          <w:p w14:paraId="475E5788" w14:textId="4D145910" w:rsidR="004D17AA" w:rsidRPr="00E46FD0" w:rsidRDefault="004D17AA" w:rsidP="004D17AA">
            <w:pPr>
              <w:tabs>
                <w:tab w:val="left" w:pos="2214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E46FD0">
              <w:rPr>
                <w:rFonts w:asciiTheme="majorBidi" w:hAnsiTheme="majorBidi" w:cstheme="majorBidi"/>
                <w:b/>
                <w:bCs/>
                <w:lang w:bidi="ar-DZ"/>
              </w:rPr>
              <w:t>J05</w:t>
            </w:r>
          </w:p>
        </w:tc>
      </w:tr>
      <w:bookmarkEnd w:id="1"/>
      <w:bookmarkEnd w:id="2"/>
    </w:tbl>
    <w:p w14:paraId="05A96046" w14:textId="77777777" w:rsidR="00EC2284" w:rsidRDefault="00EC2284" w:rsidP="00E46FD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29309B" w14:textId="77777777" w:rsidR="00EC2284" w:rsidRPr="00EC2284" w:rsidRDefault="00EC2284" w:rsidP="00EC2284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C228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رئيس القسم</w:t>
      </w:r>
    </w:p>
    <w:p w14:paraId="7EE8508E" w14:textId="77777777" w:rsidR="00EC2284" w:rsidRDefault="00EC2284" w:rsidP="00E46FD0">
      <w:pPr>
        <w:tabs>
          <w:tab w:val="left" w:pos="2426"/>
          <w:tab w:val="left" w:pos="3347"/>
          <w:tab w:val="left" w:pos="6331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EC2284" w:rsidSect="00E46FD0">
      <w:headerReference w:type="default" r:id="rId8"/>
      <w:pgSz w:w="16838" w:h="11906" w:orient="landscape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85F4" w14:textId="77777777" w:rsidR="003B7005" w:rsidRDefault="003B7005" w:rsidP="00EF0015">
      <w:pPr>
        <w:spacing w:after="0" w:line="240" w:lineRule="auto"/>
      </w:pPr>
      <w:r>
        <w:separator/>
      </w:r>
    </w:p>
  </w:endnote>
  <w:endnote w:type="continuationSeparator" w:id="0">
    <w:p w14:paraId="0407BF65" w14:textId="77777777" w:rsidR="003B7005" w:rsidRDefault="003B7005" w:rsidP="00EF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099D" w14:textId="77777777" w:rsidR="003B7005" w:rsidRDefault="003B7005" w:rsidP="00EF0015">
      <w:pPr>
        <w:spacing w:after="0" w:line="240" w:lineRule="auto"/>
      </w:pPr>
      <w:r>
        <w:separator/>
      </w:r>
    </w:p>
  </w:footnote>
  <w:footnote w:type="continuationSeparator" w:id="0">
    <w:p w14:paraId="3F414BC5" w14:textId="77777777" w:rsidR="003B7005" w:rsidRDefault="003B7005" w:rsidP="00EF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C6602" w14:textId="6E98E8B5" w:rsidR="00EA1F76" w:rsidRDefault="00CE57BB" w:rsidP="00EA1F76">
    <w:pPr>
      <w:pStyle w:val="En-tte"/>
      <w:tabs>
        <w:tab w:val="left" w:pos="3658"/>
        <w:tab w:val="center" w:pos="7002"/>
      </w:tabs>
      <w:bidi/>
      <w:spacing w:line="276" w:lineRule="auto"/>
      <w:jc w:val="center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9264" behindDoc="1" locked="0" layoutInCell="1" allowOverlap="1" wp14:anchorId="6CD22FDC" wp14:editId="5682F5D8">
          <wp:simplePos x="0" y="0"/>
          <wp:positionH relativeFrom="column">
            <wp:posOffset>205105</wp:posOffset>
          </wp:positionH>
          <wp:positionV relativeFrom="paragraph">
            <wp:posOffset>67310</wp:posOffset>
          </wp:positionV>
          <wp:extent cx="952500" cy="1085850"/>
          <wp:effectExtent l="19050" t="0" r="0" b="0"/>
          <wp:wrapNone/>
          <wp:docPr id="3" name="Image 1" descr="C:\Users\PC\Downloads\1683198806634bl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1683198806634blo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جامعة - أم البواقي -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كلية علوم الأرض والهندسة المعمار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قسم الجغرافيا والتهيئة العمرانية</w:t>
    </w:r>
    <w:r w:rsidR="00E66769" w:rsidRPr="0012341B">
      <w:rPr>
        <w:rFonts w:ascii="Sakkal Majalla" w:hAnsi="Sakkal Majalla" w:cs="Sakkal Majalla"/>
        <w:b/>
        <w:bCs/>
        <w:sz w:val="28"/>
        <w:szCs w:val="28"/>
      </w:rPr>
      <w:br/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برنامج 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>ا</w:t>
    </w:r>
    <w:r w:rsidR="00855258" w:rsidRPr="0012341B">
      <w:rPr>
        <w:rFonts w:ascii="Sakkal Majalla" w:hAnsi="Sakkal Majalla" w:cs="Sakkal Majalla" w:hint="cs"/>
        <w:b/>
        <w:bCs/>
        <w:sz w:val="28"/>
        <w:szCs w:val="28"/>
        <w:rtl/>
      </w:rPr>
      <w:t>متحانات</w:t>
    </w:r>
    <w:r w:rsidR="00855258">
      <w:rPr>
        <w:rFonts w:ascii="Sakkal Majalla" w:hAnsi="Sakkal Majalla" w:cs="Sakkal Majalla" w:hint="cs"/>
        <w:b/>
        <w:bCs/>
        <w:sz w:val="28"/>
        <w:szCs w:val="28"/>
        <w:rtl/>
      </w:rPr>
      <w:t xml:space="preserve"> مواد </w:t>
    </w:r>
    <w:r w:rsidR="00951FB2">
      <w:rPr>
        <w:rFonts w:ascii="Sakkal Majalla" w:hAnsi="Sakkal Majalla" w:cs="Sakkal Majalla" w:hint="cs"/>
        <w:b/>
        <w:bCs/>
        <w:sz w:val="28"/>
        <w:szCs w:val="28"/>
        <w:rtl/>
      </w:rPr>
      <w:t xml:space="preserve">الديون </w:t>
    </w:r>
    <w:r w:rsidR="00951FB2" w:rsidRPr="0012341B">
      <w:rPr>
        <w:rFonts w:ascii="Sakkal Majalla" w:hAnsi="Sakkal Majalla" w:cs="Sakkal Majalla" w:hint="cs"/>
        <w:b/>
        <w:bCs/>
        <w:sz w:val="28"/>
        <w:szCs w:val="28"/>
        <w:rtl/>
      </w:rPr>
      <w:t>للسداسي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5144D4">
      <w:rPr>
        <w:rFonts w:ascii="Sakkal Majalla" w:hAnsi="Sakkal Majalla" w:cs="Sakkal Majalla" w:hint="cs"/>
        <w:b/>
        <w:bCs/>
        <w:sz w:val="28"/>
        <w:szCs w:val="28"/>
        <w:rtl/>
      </w:rPr>
      <w:t>الأول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0D6742">
      <w:rPr>
        <w:rFonts w:ascii="Sakkal Majalla" w:hAnsi="Sakkal Majalla" w:cs="Sakkal Majalla"/>
        <w:b/>
        <w:bCs/>
        <w:sz w:val="28"/>
        <w:szCs w:val="28"/>
      </w:rPr>
      <w:t>202</w:t>
    </w:r>
    <w:r w:rsidR="004019C5">
      <w:rPr>
        <w:rFonts w:ascii="Sakkal Majalla" w:hAnsi="Sakkal Majalla" w:cs="Sakkal Majalla"/>
        <w:b/>
        <w:bCs/>
        <w:sz w:val="28"/>
        <w:szCs w:val="28"/>
      </w:rPr>
      <w:t>5</w:t>
    </w:r>
    <w:r w:rsidR="00E66769" w:rsidRPr="0012341B">
      <w:rPr>
        <w:rFonts w:ascii="Sakkal Majalla" w:hAnsi="Sakkal Majalla" w:cs="Sakkal Majalla"/>
        <w:b/>
        <w:bCs/>
        <w:sz w:val="28"/>
        <w:szCs w:val="28"/>
        <w:rtl/>
      </w:rPr>
      <w:t>/</w:t>
    </w:r>
    <w:r w:rsidR="004019C5">
      <w:rPr>
        <w:rFonts w:ascii="Sakkal Majalla" w:hAnsi="Sakkal Majalla" w:cs="Sakkal Majalla"/>
        <w:b/>
        <w:bCs/>
        <w:sz w:val="28"/>
        <w:szCs w:val="2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CC0"/>
    <w:multiLevelType w:val="hybridMultilevel"/>
    <w:tmpl w:val="0AB05D24"/>
    <w:lvl w:ilvl="0" w:tplc="DC205A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E21"/>
    <w:multiLevelType w:val="hybridMultilevel"/>
    <w:tmpl w:val="30904A4C"/>
    <w:lvl w:ilvl="0" w:tplc="C00E66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581B"/>
    <w:multiLevelType w:val="hybridMultilevel"/>
    <w:tmpl w:val="539E3304"/>
    <w:lvl w:ilvl="0" w:tplc="3D1265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6202"/>
    <w:multiLevelType w:val="hybridMultilevel"/>
    <w:tmpl w:val="1926408A"/>
    <w:lvl w:ilvl="0" w:tplc="D31432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AFD"/>
    <w:multiLevelType w:val="hybridMultilevel"/>
    <w:tmpl w:val="41CEDD22"/>
    <w:lvl w:ilvl="0" w:tplc="1A6CFE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160"/>
    <w:multiLevelType w:val="hybridMultilevel"/>
    <w:tmpl w:val="606CAC4C"/>
    <w:lvl w:ilvl="0" w:tplc="2E5869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AF3"/>
    <w:multiLevelType w:val="hybridMultilevel"/>
    <w:tmpl w:val="817263E6"/>
    <w:lvl w:ilvl="0" w:tplc="A2AE57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5169F"/>
    <w:multiLevelType w:val="hybridMultilevel"/>
    <w:tmpl w:val="AAE827DC"/>
    <w:lvl w:ilvl="0" w:tplc="56E01F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2137"/>
    <w:multiLevelType w:val="hybridMultilevel"/>
    <w:tmpl w:val="330CA1D0"/>
    <w:lvl w:ilvl="0" w:tplc="A6266FD2">
      <w:start w:val="1"/>
      <w:numFmt w:val="arabicAlpha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B087192"/>
    <w:multiLevelType w:val="hybridMultilevel"/>
    <w:tmpl w:val="B2B2F25E"/>
    <w:lvl w:ilvl="0" w:tplc="7E7CF99E">
      <w:start w:val="1"/>
      <w:numFmt w:val="arabicAlpha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BBC61C8"/>
    <w:multiLevelType w:val="hybridMultilevel"/>
    <w:tmpl w:val="C7E08950"/>
    <w:lvl w:ilvl="0" w:tplc="60040C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E116F"/>
    <w:multiLevelType w:val="hybridMultilevel"/>
    <w:tmpl w:val="32AC4018"/>
    <w:lvl w:ilvl="0" w:tplc="0DCA80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921828">
    <w:abstractNumId w:val="6"/>
  </w:num>
  <w:num w:numId="2" w16cid:durableId="2024625154">
    <w:abstractNumId w:val="5"/>
  </w:num>
  <w:num w:numId="3" w16cid:durableId="274602540">
    <w:abstractNumId w:val="10"/>
  </w:num>
  <w:num w:numId="4" w16cid:durableId="1905024739">
    <w:abstractNumId w:val="11"/>
  </w:num>
  <w:num w:numId="5" w16cid:durableId="1761558691">
    <w:abstractNumId w:val="1"/>
  </w:num>
  <w:num w:numId="6" w16cid:durableId="1947537507">
    <w:abstractNumId w:val="3"/>
  </w:num>
  <w:num w:numId="7" w16cid:durableId="77215794">
    <w:abstractNumId w:val="2"/>
  </w:num>
  <w:num w:numId="8" w16cid:durableId="799883296">
    <w:abstractNumId w:val="8"/>
  </w:num>
  <w:num w:numId="9" w16cid:durableId="1167669886">
    <w:abstractNumId w:val="9"/>
  </w:num>
  <w:num w:numId="10" w16cid:durableId="319964468">
    <w:abstractNumId w:val="7"/>
  </w:num>
  <w:num w:numId="11" w16cid:durableId="1659336647">
    <w:abstractNumId w:val="0"/>
  </w:num>
  <w:num w:numId="12" w16cid:durableId="1078938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15"/>
    <w:rsid w:val="00025420"/>
    <w:rsid w:val="0006577E"/>
    <w:rsid w:val="00070CA7"/>
    <w:rsid w:val="000719D7"/>
    <w:rsid w:val="00091678"/>
    <w:rsid w:val="000A4E97"/>
    <w:rsid w:val="000A504B"/>
    <w:rsid w:val="000B1DD6"/>
    <w:rsid w:val="000B4D70"/>
    <w:rsid w:val="000B662C"/>
    <w:rsid w:val="000C0910"/>
    <w:rsid w:val="000C1DBD"/>
    <w:rsid w:val="000C511F"/>
    <w:rsid w:val="000D0439"/>
    <w:rsid w:val="000D21FC"/>
    <w:rsid w:val="000D6742"/>
    <w:rsid w:val="000F0233"/>
    <w:rsid w:val="000F59AA"/>
    <w:rsid w:val="00100A49"/>
    <w:rsid w:val="00104175"/>
    <w:rsid w:val="0011752B"/>
    <w:rsid w:val="00123065"/>
    <w:rsid w:val="0012341B"/>
    <w:rsid w:val="001261CB"/>
    <w:rsid w:val="001340CB"/>
    <w:rsid w:val="001409DD"/>
    <w:rsid w:val="001536BC"/>
    <w:rsid w:val="00160FB9"/>
    <w:rsid w:val="00162DE3"/>
    <w:rsid w:val="00180C73"/>
    <w:rsid w:val="00195625"/>
    <w:rsid w:val="001A43EB"/>
    <w:rsid w:val="001B2228"/>
    <w:rsid w:val="001E06E5"/>
    <w:rsid w:val="001F19D5"/>
    <w:rsid w:val="0020038B"/>
    <w:rsid w:val="00210E9E"/>
    <w:rsid w:val="002201CC"/>
    <w:rsid w:val="002459A4"/>
    <w:rsid w:val="00253507"/>
    <w:rsid w:val="00254DB0"/>
    <w:rsid w:val="00265B48"/>
    <w:rsid w:val="002943CD"/>
    <w:rsid w:val="002960DD"/>
    <w:rsid w:val="002B4941"/>
    <w:rsid w:val="002B61FA"/>
    <w:rsid w:val="002C69FD"/>
    <w:rsid w:val="002C6C34"/>
    <w:rsid w:val="002E5439"/>
    <w:rsid w:val="00302844"/>
    <w:rsid w:val="003037E9"/>
    <w:rsid w:val="00316DF8"/>
    <w:rsid w:val="003353EE"/>
    <w:rsid w:val="00340299"/>
    <w:rsid w:val="00342DF4"/>
    <w:rsid w:val="00352BE7"/>
    <w:rsid w:val="003535D7"/>
    <w:rsid w:val="00363A50"/>
    <w:rsid w:val="003827E7"/>
    <w:rsid w:val="003859B2"/>
    <w:rsid w:val="003A4D08"/>
    <w:rsid w:val="003A63BB"/>
    <w:rsid w:val="003B7005"/>
    <w:rsid w:val="003D7EA9"/>
    <w:rsid w:val="003D7F1C"/>
    <w:rsid w:val="003E03B6"/>
    <w:rsid w:val="003F7A46"/>
    <w:rsid w:val="0040167A"/>
    <w:rsid w:val="004019C5"/>
    <w:rsid w:val="00404D12"/>
    <w:rsid w:val="00416ED6"/>
    <w:rsid w:val="0042491C"/>
    <w:rsid w:val="00441E57"/>
    <w:rsid w:val="004447F6"/>
    <w:rsid w:val="00446C5F"/>
    <w:rsid w:val="004476DC"/>
    <w:rsid w:val="00452E2A"/>
    <w:rsid w:val="00472E7D"/>
    <w:rsid w:val="0048291B"/>
    <w:rsid w:val="00492124"/>
    <w:rsid w:val="00492D22"/>
    <w:rsid w:val="004939F1"/>
    <w:rsid w:val="00496244"/>
    <w:rsid w:val="004970C1"/>
    <w:rsid w:val="004A3EEE"/>
    <w:rsid w:val="004C0FFA"/>
    <w:rsid w:val="004C3D2E"/>
    <w:rsid w:val="004C4C3D"/>
    <w:rsid w:val="004D17AA"/>
    <w:rsid w:val="004E1990"/>
    <w:rsid w:val="004F0B1A"/>
    <w:rsid w:val="004F68DA"/>
    <w:rsid w:val="004F6BC8"/>
    <w:rsid w:val="00506CDC"/>
    <w:rsid w:val="005144D4"/>
    <w:rsid w:val="00536ADF"/>
    <w:rsid w:val="00550D4E"/>
    <w:rsid w:val="005719E9"/>
    <w:rsid w:val="005961FC"/>
    <w:rsid w:val="005A66B1"/>
    <w:rsid w:val="005B7BFC"/>
    <w:rsid w:val="005C3035"/>
    <w:rsid w:val="005C3060"/>
    <w:rsid w:val="005D39EC"/>
    <w:rsid w:val="005D58A5"/>
    <w:rsid w:val="005D6FD5"/>
    <w:rsid w:val="005D7E1B"/>
    <w:rsid w:val="00602E45"/>
    <w:rsid w:val="006053D2"/>
    <w:rsid w:val="00606477"/>
    <w:rsid w:val="0062568F"/>
    <w:rsid w:val="00625C12"/>
    <w:rsid w:val="00627BB1"/>
    <w:rsid w:val="00635246"/>
    <w:rsid w:val="00640FBB"/>
    <w:rsid w:val="00651BB9"/>
    <w:rsid w:val="006563FA"/>
    <w:rsid w:val="0066710A"/>
    <w:rsid w:val="00670816"/>
    <w:rsid w:val="006852CE"/>
    <w:rsid w:val="00695F67"/>
    <w:rsid w:val="006A2D6E"/>
    <w:rsid w:val="006B47A5"/>
    <w:rsid w:val="006D20DD"/>
    <w:rsid w:val="006E5DAD"/>
    <w:rsid w:val="006F6F67"/>
    <w:rsid w:val="006F71A8"/>
    <w:rsid w:val="00701AFE"/>
    <w:rsid w:val="00712DBC"/>
    <w:rsid w:val="00731A3E"/>
    <w:rsid w:val="00741589"/>
    <w:rsid w:val="00747050"/>
    <w:rsid w:val="007671A8"/>
    <w:rsid w:val="00770129"/>
    <w:rsid w:val="00770C31"/>
    <w:rsid w:val="007747EC"/>
    <w:rsid w:val="007B1A75"/>
    <w:rsid w:val="007B63F3"/>
    <w:rsid w:val="007C0FF1"/>
    <w:rsid w:val="007C35B4"/>
    <w:rsid w:val="007C3ECB"/>
    <w:rsid w:val="007F0879"/>
    <w:rsid w:val="007F10EA"/>
    <w:rsid w:val="007F759B"/>
    <w:rsid w:val="0080567F"/>
    <w:rsid w:val="008212C9"/>
    <w:rsid w:val="008340F8"/>
    <w:rsid w:val="0083450B"/>
    <w:rsid w:val="00834AA0"/>
    <w:rsid w:val="00855258"/>
    <w:rsid w:val="00863B6B"/>
    <w:rsid w:val="008700FF"/>
    <w:rsid w:val="008D25F2"/>
    <w:rsid w:val="008D2C9F"/>
    <w:rsid w:val="008F1BF0"/>
    <w:rsid w:val="0092464A"/>
    <w:rsid w:val="00924A94"/>
    <w:rsid w:val="00926CCD"/>
    <w:rsid w:val="00951FB2"/>
    <w:rsid w:val="009639E4"/>
    <w:rsid w:val="0097405A"/>
    <w:rsid w:val="009B14DC"/>
    <w:rsid w:val="009C0E82"/>
    <w:rsid w:val="009D055C"/>
    <w:rsid w:val="009E5178"/>
    <w:rsid w:val="009F49B2"/>
    <w:rsid w:val="00A00CEF"/>
    <w:rsid w:val="00A01AE8"/>
    <w:rsid w:val="00A0460C"/>
    <w:rsid w:val="00A112D3"/>
    <w:rsid w:val="00A134FE"/>
    <w:rsid w:val="00A21386"/>
    <w:rsid w:val="00A23A96"/>
    <w:rsid w:val="00A23D61"/>
    <w:rsid w:val="00A40893"/>
    <w:rsid w:val="00A415C6"/>
    <w:rsid w:val="00A442F3"/>
    <w:rsid w:val="00A675F5"/>
    <w:rsid w:val="00A75714"/>
    <w:rsid w:val="00A75ABC"/>
    <w:rsid w:val="00AA4D39"/>
    <w:rsid w:val="00AE2530"/>
    <w:rsid w:val="00AE408B"/>
    <w:rsid w:val="00AF11FC"/>
    <w:rsid w:val="00B16B72"/>
    <w:rsid w:val="00B228F4"/>
    <w:rsid w:val="00B335E2"/>
    <w:rsid w:val="00B54021"/>
    <w:rsid w:val="00B60EAB"/>
    <w:rsid w:val="00B678D7"/>
    <w:rsid w:val="00B72755"/>
    <w:rsid w:val="00B90E06"/>
    <w:rsid w:val="00B931A9"/>
    <w:rsid w:val="00B94913"/>
    <w:rsid w:val="00BA0340"/>
    <w:rsid w:val="00BA5474"/>
    <w:rsid w:val="00BC5115"/>
    <w:rsid w:val="00BD2B2E"/>
    <w:rsid w:val="00C00068"/>
    <w:rsid w:val="00C308A2"/>
    <w:rsid w:val="00C30F83"/>
    <w:rsid w:val="00C754E9"/>
    <w:rsid w:val="00C90941"/>
    <w:rsid w:val="00CA50B3"/>
    <w:rsid w:val="00CB3D84"/>
    <w:rsid w:val="00CB6FCE"/>
    <w:rsid w:val="00CC00CB"/>
    <w:rsid w:val="00CC69CD"/>
    <w:rsid w:val="00CD72E9"/>
    <w:rsid w:val="00CE07EF"/>
    <w:rsid w:val="00CE57BB"/>
    <w:rsid w:val="00CE6A7D"/>
    <w:rsid w:val="00D05543"/>
    <w:rsid w:val="00D057A8"/>
    <w:rsid w:val="00D102D7"/>
    <w:rsid w:val="00D2026B"/>
    <w:rsid w:val="00D23235"/>
    <w:rsid w:val="00D417C3"/>
    <w:rsid w:val="00D65F03"/>
    <w:rsid w:val="00D76713"/>
    <w:rsid w:val="00D91D8B"/>
    <w:rsid w:val="00DB3526"/>
    <w:rsid w:val="00DD3C07"/>
    <w:rsid w:val="00DE08AF"/>
    <w:rsid w:val="00DE08C5"/>
    <w:rsid w:val="00DF0CD0"/>
    <w:rsid w:val="00E0229D"/>
    <w:rsid w:val="00E3014C"/>
    <w:rsid w:val="00E33C33"/>
    <w:rsid w:val="00E369AB"/>
    <w:rsid w:val="00E431DA"/>
    <w:rsid w:val="00E46FD0"/>
    <w:rsid w:val="00E66769"/>
    <w:rsid w:val="00E72ADF"/>
    <w:rsid w:val="00E771F8"/>
    <w:rsid w:val="00E84712"/>
    <w:rsid w:val="00E95520"/>
    <w:rsid w:val="00EA1F76"/>
    <w:rsid w:val="00EB7A6C"/>
    <w:rsid w:val="00EB7D5C"/>
    <w:rsid w:val="00EC2284"/>
    <w:rsid w:val="00EC59F7"/>
    <w:rsid w:val="00ED1508"/>
    <w:rsid w:val="00ED57F3"/>
    <w:rsid w:val="00ED5AEC"/>
    <w:rsid w:val="00EE7A7D"/>
    <w:rsid w:val="00EF0015"/>
    <w:rsid w:val="00EF693E"/>
    <w:rsid w:val="00F06DE7"/>
    <w:rsid w:val="00F14AC2"/>
    <w:rsid w:val="00F311D8"/>
    <w:rsid w:val="00F32B62"/>
    <w:rsid w:val="00F45141"/>
    <w:rsid w:val="00F60978"/>
    <w:rsid w:val="00F65F52"/>
    <w:rsid w:val="00F7260F"/>
    <w:rsid w:val="00F90E3C"/>
    <w:rsid w:val="00F9367C"/>
    <w:rsid w:val="00FC02F1"/>
    <w:rsid w:val="00FC5474"/>
    <w:rsid w:val="00FD6CA6"/>
    <w:rsid w:val="00FE11B3"/>
    <w:rsid w:val="00FE5EE2"/>
    <w:rsid w:val="00FE6CAA"/>
    <w:rsid w:val="00FF0EAE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FED"/>
  <w15:docId w15:val="{EC6C3D3D-15C1-460D-B4E7-C7C393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0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15"/>
  </w:style>
  <w:style w:type="paragraph" w:styleId="Pieddepage">
    <w:name w:val="footer"/>
    <w:basedOn w:val="Normal"/>
    <w:link w:val="PieddepageCar"/>
    <w:uiPriority w:val="99"/>
    <w:unhideWhenUsed/>
    <w:rsid w:val="00EF0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15"/>
  </w:style>
  <w:style w:type="paragraph" w:styleId="Textedebulles">
    <w:name w:val="Balloon Text"/>
    <w:basedOn w:val="Normal"/>
    <w:link w:val="TextedebullesCar"/>
    <w:uiPriority w:val="99"/>
    <w:semiHidden/>
    <w:unhideWhenUsed/>
    <w:rsid w:val="00C7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4E9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F65F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5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D9CD-D323-4C1D-95A6-2971337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 feddal</cp:lastModifiedBy>
  <cp:revision>14</cp:revision>
  <cp:lastPrinted>2023-06-06T09:08:00Z</cp:lastPrinted>
  <dcterms:created xsi:type="dcterms:W3CDTF">2025-12-08T14:13:00Z</dcterms:created>
  <dcterms:modified xsi:type="dcterms:W3CDTF">2025-12-09T14:13:00Z</dcterms:modified>
</cp:coreProperties>
</file>